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  <w:r w:rsidRPr="00BF7BB3">
        <w:rPr>
          <w:rFonts w:ascii="Times New Roman" w:eastAsia="Times New Roman" w:hAnsi="Times New Roman" w:cs="Sylfaen"/>
          <w:b/>
          <w:sz w:val="24"/>
          <w:szCs w:val="24"/>
        </w:rPr>
        <w:t>Городской методический кабинет</w:t>
      </w: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  <w:r w:rsidRPr="00BF7BB3">
        <w:rPr>
          <w:rFonts w:ascii="Times New Roman" w:eastAsia="Times New Roman" w:hAnsi="Times New Roman" w:cs="Sylfaen"/>
          <w:b/>
          <w:sz w:val="24"/>
          <w:szCs w:val="24"/>
        </w:rPr>
        <w:t>Заседание секции ГМО «Физическое развитие»</w:t>
      </w: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BF7BB3" w:rsidRP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815507" w:rsidRPr="00BF7BB3" w:rsidRDefault="007113FF" w:rsidP="0081550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F7BB3">
        <w:rPr>
          <w:rFonts w:ascii="Times New Roman" w:hAnsi="Times New Roman" w:cs="Times New Roman"/>
          <w:sz w:val="24"/>
          <w:szCs w:val="24"/>
        </w:rPr>
        <w:t>Семинар-практикум:</w:t>
      </w:r>
    </w:p>
    <w:p w:rsidR="00815507" w:rsidRPr="00BF7BB3" w:rsidRDefault="007113FF" w:rsidP="008155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B3">
        <w:rPr>
          <w:rFonts w:ascii="Times New Roman" w:hAnsi="Times New Roman" w:cs="Times New Roman"/>
          <w:b/>
          <w:sz w:val="24"/>
          <w:szCs w:val="24"/>
        </w:rPr>
        <w:t xml:space="preserve">«Физкультурные занятия - основная форма организованного обучения </w:t>
      </w:r>
    </w:p>
    <w:p w:rsidR="007113FF" w:rsidRPr="00BF7BB3" w:rsidRDefault="00B269C5" w:rsidP="008155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FF" w:rsidRPr="00BF7BB3">
        <w:rPr>
          <w:rFonts w:ascii="Times New Roman" w:hAnsi="Times New Roman" w:cs="Times New Roman"/>
          <w:b/>
          <w:sz w:val="24"/>
          <w:szCs w:val="24"/>
        </w:rPr>
        <w:t>с детьми дошкольного возраста».</w:t>
      </w:r>
    </w:p>
    <w:p w:rsidR="007113FF" w:rsidRPr="00BF7BB3" w:rsidRDefault="007113FF" w:rsidP="008155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Default="007113FF" w:rsidP="008155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BF7BB3" w:rsidRDefault="00BF7BB3" w:rsidP="008155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BF7BB3" w:rsidRPr="00BF7BB3" w:rsidRDefault="00BF7BB3" w:rsidP="008155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</w:p>
    <w:p w:rsidR="007113FF" w:rsidRPr="00BF7BB3" w:rsidRDefault="004A6FB9" w:rsidP="004A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BB3">
        <w:rPr>
          <w:rFonts w:ascii="Times New Roman" w:eastAsia="Times New Roman" w:hAnsi="Times New Roman" w:cs="Times New Roman"/>
          <w:b/>
          <w:sz w:val="24"/>
          <w:szCs w:val="24"/>
        </w:rPr>
        <w:t>Конспект ООД  по образовательной области: "Физическое развитие"</w:t>
      </w:r>
    </w:p>
    <w:p w:rsidR="007113FF" w:rsidRPr="00BF7BB3" w:rsidRDefault="007113FF" w:rsidP="007113F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B3">
        <w:rPr>
          <w:rFonts w:ascii="Times New Roman" w:hAnsi="Times New Roman" w:cs="Times New Roman"/>
          <w:b/>
          <w:sz w:val="24"/>
          <w:szCs w:val="24"/>
        </w:rPr>
        <w:t>«Туристы»</w:t>
      </w:r>
    </w:p>
    <w:p w:rsidR="007113FF" w:rsidRPr="00BF7BB3" w:rsidRDefault="007113FF" w:rsidP="007113F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BF7BB3" w:rsidRP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BF7BB3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Sylfaen"/>
          <w:sz w:val="24"/>
          <w:szCs w:val="24"/>
        </w:rPr>
      </w:pPr>
      <w:r w:rsidRPr="00BF7BB3">
        <w:rPr>
          <w:rFonts w:ascii="Times New Roman" w:eastAsia="Times New Roman" w:hAnsi="Times New Roman" w:cs="Sylfaen"/>
          <w:sz w:val="24"/>
          <w:szCs w:val="24"/>
        </w:rPr>
        <w:t>Выполнил:</w:t>
      </w:r>
      <w:r w:rsidR="00BF7BB3" w:rsidRPr="00BF7BB3">
        <w:rPr>
          <w:rFonts w:ascii="Times New Roman" w:eastAsia="Times New Roman" w:hAnsi="Times New Roman" w:cs="Sylfaen"/>
          <w:sz w:val="24"/>
          <w:szCs w:val="24"/>
        </w:rPr>
        <w:t xml:space="preserve"> </w:t>
      </w:r>
      <w:r w:rsidRPr="00BF7BB3">
        <w:rPr>
          <w:rFonts w:ascii="Times New Roman" w:eastAsia="Times New Roman" w:hAnsi="Times New Roman" w:cs="Sylfaen"/>
          <w:sz w:val="24"/>
          <w:szCs w:val="24"/>
        </w:rPr>
        <w:t>Трушкова А.Ф.</w:t>
      </w:r>
      <w:r w:rsidR="00815507" w:rsidRPr="00BF7BB3">
        <w:rPr>
          <w:rFonts w:ascii="Times New Roman" w:eastAsia="Times New Roman" w:hAnsi="Times New Roman" w:cs="Sylfaen"/>
          <w:sz w:val="24"/>
          <w:szCs w:val="24"/>
        </w:rPr>
        <w:t>,</w:t>
      </w:r>
    </w:p>
    <w:p w:rsidR="007113FF" w:rsidRDefault="00BF7BB3" w:rsidP="00BF7BB3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Sylfaen"/>
          <w:sz w:val="24"/>
          <w:szCs w:val="24"/>
        </w:rPr>
      </w:pPr>
      <w:r>
        <w:rPr>
          <w:rFonts w:ascii="Times New Roman" w:eastAsia="Times New Roman" w:hAnsi="Times New Roman" w:cs="Sylfaen"/>
          <w:sz w:val="24"/>
          <w:szCs w:val="24"/>
        </w:rPr>
        <w:t xml:space="preserve">                 </w:t>
      </w:r>
      <w:r w:rsidRPr="00BF7BB3">
        <w:rPr>
          <w:rFonts w:ascii="Times New Roman" w:eastAsia="Times New Roman" w:hAnsi="Times New Roman" w:cs="Sylfaen"/>
          <w:sz w:val="24"/>
          <w:szCs w:val="24"/>
        </w:rPr>
        <w:t>и</w:t>
      </w:r>
      <w:r w:rsidR="007113FF" w:rsidRPr="00BF7BB3">
        <w:rPr>
          <w:rFonts w:ascii="Times New Roman" w:eastAsia="Times New Roman" w:hAnsi="Times New Roman" w:cs="Sylfaen"/>
          <w:sz w:val="24"/>
          <w:szCs w:val="24"/>
        </w:rPr>
        <w:t xml:space="preserve">нструктор по </w:t>
      </w:r>
      <w:proofErr w:type="spellStart"/>
      <w:r w:rsidR="007113FF" w:rsidRPr="00BF7BB3">
        <w:rPr>
          <w:rFonts w:ascii="Times New Roman" w:eastAsia="Times New Roman" w:hAnsi="Times New Roman" w:cs="Sylfaen"/>
          <w:sz w:val="24"/>
          <w:szCs w:val="24"/>
        </w:rPr>
        <w:t>ф</w:t>
      </w:r>
      <w:r w:rsidRPr="00BF7BB3">
        <w:rPr>
          <w:rFonts w:ascii="Times New Roman" w:eastAsia="Times New Roman" w:hAnsi="Times New Roman" w:cs="Sylfaen"/>
          <w:sz w:val="24"/>
          <w:szCs w:val="24"/>
        </w:rPr>
        <w:t>.к</w:t>
      </w:r>
      <w:proofErr w:type="spellEnd"/>
      <w:r w:rsidRPr="00BF7BB3">
        <w:rPr>
          <w:rFonts w:ascii="Times New Roman" w:eastAsia="Times New Roman" w:hAnsi="Times New Roman" w:cs="Sylfaen"/>
          <w:sz w:val="24"/>
          <w:szCs w:val="24"/>
        </w:rPr>
        <w:t>.,</w:t>
      </w:r>
    </w:p>
    <w:p w:rsidR="00BF7BB3" w:rsidRDefault="00BF7BB3" w:rsidP="00BF7BB3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Sylfaen"/>
          <w:sz w:val="24"/>
          <w:szCs w:val="24"/>
        </w:rPr>
      </w:pPr>
      <w:r>
        <w:rPr>
          <w:rFonts w:ascii="Times New Roman" w:eastAsia="Times New Roman" w:hAnsi="Times New Roman" w:cs="Sylfaen"/>
          <w:sz w:val="24"/>
          <w:szCs w:val="24"/>
        </w:rPr>
        <w:t xml:space="preserve">                              МБДОУ д/с №27 «Сказка»</w:t>
      </w:r>
    </w:p>
    <w:p w:rsidR="00BF7BB3" w:rsidRPr="00BF7BB3" w:rsidRDefault="00BF7BB3" w:rsidP="00BF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815507" w:rsidP="00BF7B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Sylfaen"/>
          <w:sz w:val="24"/>
          <w:szCs w:val="24"/>
        </w:rPr>
      </w:pPr>
      <w:r w:rsidRPr="00BF7BB3">
        <w:rPr>
          <w:rFonts w:ascii="Times New Roman" w:eastAsia="Times New Roman" w:hAnsi="Times New Roman" w:cs="Sylfaen"/>
          <w:sz w:val="24"/>
          <w:szCs w:val="24"/>
        </w:rPr>
        <w:t xml:space="preserve">                                                                   </w:t>
      </w:r>
      <w:r w:rsidR="00BF7BB3">
        <w:rPr>
          <w:rFonts w:ascii="Times New Roman" w:eastAsia="Times New Roman" w:hAnsi="Times New Roman" w:cs="Sylfaen"/>
          <w:sz w:val="24"/>
          <w:szCs w:val="24"/>
        </w:rPr>
        <w:t xml:space="preserve">   </w:t>
      </w:r>
    </w:p>
    <w:p w:rsidR="007113FF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BF7BB3" w:rsidRPr="00BF7BB3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  <w:bookmarkStart w:id="0" w:name="_GoBack"/>
      <w:bookmarkEnd w:id="0"/>
    </w:p>
    <w:p w:rsidR="004A6FB9" w:rsidRPr="00BF7BB3" w:rsidRDefault="004A6FB9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sz w:val="24"/>
          <w:szCs w:val="24"/>
        </w:rPr>
      </w:pPr>
    </w:p>
    <w:p w:rsidR="007113FF" w:rsidRDefault="007113FF" w:rsidP="0071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ylfaen"/>
          <w:sz w:val="24"/>
          <w:szCs w:val="24"/>
        </w:rPr>
      </w:pPr>
    </w:p>
    <w:p w:rsidR="00BF7BB3" w:rsidRDefault="00BF7BB3" w:rsidP="0071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ylfaen"/>
          <w:sz w:val="24"/>
          <w:szCs w:val="24"/>
        </w:rPr>
      </w:pPr>
    </w:p>
    <w:p w:rsidR="00BF7BB3" w:rsidRPr="00BF7BB3" w:rsidRDefault="00BF7BB3" w:rsidP="0071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ylfaen"/>
          <w:sz w:val="24"/>
          <w:szCs w:val="24"/>
        </w:rPr>
      </w:pPr>
    </w:p>
    <w:p w:rsidR="007113FF" w:rsidRPr="00BF7BB3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Sylfaen"/>
          <w:b/>
          <w:sz w:val="24"/>
          <w:szCs w:val="24"/>
        </w:rPr>
      </w:pPr>
      <w:r w:rsidRPr="00BF7BB3">
        <w:rPr>
          <w:rFonts w:ascii="Times New Roman" w:eastAsia="Times New Roman" w:hAnsi="Times New Roman" w:cs="Sylfaen"/>
          <w:b/>
          <w:sz w:val="24"/>
          <w:szCs w:val="24"/>
        </w:rPr>
        <w:t>г. Саяногорск, 2023</w:t>
      </w:r>
      <w:r w:rsidR="00815507" w:rsidRPr="00BF7BB3">
        <w:rPr>
          <w:rFonts w:ascii="Times New Roman" w:eastAsia="Times New Roman" w:hAnsi="Times New Roman" w:cs="Sylfaen"/>
          <w:b/>
          <w:sz w:val="24"/>
          <w:szCs w:val="24"/>
        </w:rPr>
        <w:t>г.</w:t>
      </w:r>
    </w:p>
    <w:p w:rsidR="007113FF" w:rsidRDefault="007113FF" w:rsidP="007113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Sylfaen"/>
          <w:sz w:val="28"/>
          <w:szCs w:val="28"/>
        </w:rPr>
      </w:pPr>
    </w:p>
    <w:p w:rsidR="00BF7BB3" w:rsidRPr="007113FF" w:rsidRDefault="00BF7BB3" w:rsidP="007113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Sylfaen"/>
          <w:sz w:val="28"/>
          <w:szCs w:val="28"/>
        </w:rPr>
      </w:pPr>
    </w:p>
    <w:p w:rsidR="004E46CD" w:rsidRDefault="005F23C1" w:rsidP="00965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AA6">
        <w:rPr>
          <w:rFonts w:ascii="Times New Roman" w:hAnsi="Times New Roman" w:cs="Times New Roman"/>
          <w:b/>
          <w:sz w:val="24"/>
          <w:szCs w:val="24"/>
        </w:rPr>
        <w:t>Сюжетно-игровое занятие</w:t>
      </w:r>
      <w:r w:rsidR="00B269C5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</w:t>
      </w:r>
      <w:r w:rsidRPr="00965AA6">
        <w:rPr>
          <w:rFonts w:ascii="Times New Roman" w:hAnsi="Times New Roman" w:cs="Times New Roman"/>
          <w:b/>
          <w:sz w:val="24"/>
          <w:szCs w:val="24"/>
        </w:rPr>
        <w:t xml:space="preserve"> «Туристы»</w:t>
      </w:r>
    </w:p>
    <w:p w:rsidR="00965AA6" w:rsidRPr="00965AA6" w:rsidRDefault="00965AA6" w:rsidP="00965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3C1" w:rsidRPr="004C4AE1" w:rsidRDefault="004C4AE1" w:rsidP="00965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A6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F23C1" w:rsidRPr="004C4AE1">
        <w:rPr>
          <w:rFonts w:ascii="Times New Roman" w:hAnsi="Times New Roman" w:cs="Times New Roman"/>
          <w:sz w:val="24"/>
          <w:szCs w:val="24"/>
        </w:rPr>
        <w:t>таршая группа компенсирующей направленности</w:t>
      </w:r>
    </w:p>
    <w:p w:rsidR="00965AA6" w:rsidRDefault="00965AA6" w:rsidP="00965A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23C1" w:rsidRPr="00965AA6" w:rsidRDefault="005F23C1" w:rsidP="00965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A6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965AA6">
        <w:rPr>
          <w:rFonts w:ascii="Times New Roman" w:hAnsi="Times New Roman" w:cs="Times New Roman"/>
          <w:sz w:val="24"/>
          <w:szCs w:val="24"/>
        </w:rPr>
        <w:t>создавать ситуацию развития для двигательной активности детей во время занятия, формировать представления о простейшем туризме.</w:t>
      </w:r>
    </w:p>
    <w:p w:rsidR="00965AA6" w:rsidRDefault="00965AA6" w:rsidP="00965A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23C1" w:rsidRPr="00965AA6" w:rsidRDefault="005F23C1" w:rsidP="00965A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AA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F23C1" w:rsidRPr="004C4AE1" w:rsidRDefault="005F23C1" w:rsidP="0096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E1">
        <w:rPr>
          <w:rFonts w:ascii="Times New Roman" w:hAnsi="Times New Roman" w:cs="Times New Roman"/>
          <w:sz w:val="24"/>
          <w:szCs w:val="24"/>
        </w:rPr>
        <w:t xml:space="preserve">- </w:t>
      </w:r>
      <w:r w:rsidR="00965AA6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;</w:t>
      </w:r>
    </w:p>
    <w:p w:rsidR="00965AA6" w:rsidRDefault="00965AA6" w:rsidP="0096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рыгучесть  в упражнении прыжки на двух ногах с продвижением вперед из обруча в обруч;</w:t>
      </w:r>
    </w:p>
    <w:p w:rsidR="00965AA6" w:rsidRDefault="005F23C1" w:rsidP="0096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E1">
        <w:rPr>
          <w:rFonts w:ascii="Times New Roman" w:hAnsi="Times New Roman" w:cs="Times New Roman"/>
          <w:sz w:val="24"/>
          <w:szCs w:val="24"/>
        </w:rPr>
        <w:t xml:space="preserve">- </w:t>
      </w:r>
      <w:r w:rsidR="00965AA6">
        <w:rPr>
          <w:rFonts w:ascii="Times New Roman" w:hAnsi="Times New Roman" w:cs="Times New Roman"/>
          <w:sz w:val="24"/>
          <w:szCs w:val="24"/>
        </w:rPr>
        <w:t xml:space="preserve">повторить и </w:t>
      </w:r>
      <w:r w:rsidRPr="004C4AE1">
        <w:rPr>
          <w:rFonts w:ascii="Times New Roman" w:hAnsi="Times New Roman" w:cs="Times New Roman"/>
          <w:sz w:val="24"/>
          <w:szCs w:val="24"/>
        </w:rPr>
        <w:t>закреп</w:t>
      </w:r>
      <w:r w:rsidR="00965AA6">
        <w:rPr>
          <w:rFonts w:ascii="Times New Roman" w:hAnsi="Times New Roman" w:cs="Times New Roman"/>
          <w:sz w:val="24"/>
          <w:szCs w:val="24"/>
        </w:rPr>
        <w:t>ить</w:t>
      </w:r>
      <w:r w:rsidRPr="004C4AE1">
        <w:rPr>
          <w:rFonts w:ascii="Times New Roman" w:hAnsi="Times New Roman" w:cs="Times New Roman"/>
          <w:sz w:val="24"/>
          <w:szCs w:val="24"/>
        </w:rPr>
        <w:t xml:space="preserve"> </w:t>
      </w:r>
      <w:r w:rsidR="00965AA6">
        <w:rPr>
          <w:rFonts w:ascii="Times New Roman" w:hAnsi="Times New Roman" w:cs="Times New Roman"/>
          <w:sz w:val="24"/>
          <w:szCs w:val="24"/>
        </w:rPr>
        <w:t xml:space="preserve">упражнения в равновесии в </w:t>
      </w:r>
      <w:r w:rsidRPr="004C4AE1">
        <w:rPr>
          <w:rFonts w:ascii="Times New Roman" w:hAnsi="Times New Roman" w:cs="Times New Roman"/>
          <w:sz w:val="24"/>
          <w:szCs w:val="24"/>
        </w:rPr>
        <w:t>ходьб</w:t>
      </w:r>
      <w:r w:rsidR="00965AA6">
        <w:rPr>
          <w:rFonts w:ascii="Times New Roman" w:hAnsi="Times New Roman" w:cs="Times New Roman"/>
          <w:sz w:val="24"/>
          <w:szCs w:val="24"/>
        </w:rPr>
        <w:t>е</w:t>
      </w:r>
      <w:r w:rsidRPr="004C4AE1">
        <w:rPr>
          <w:rFonts w:ascii="Times New Roman" w:hAnsi="Times New Roman" w:cs="Times New Roman"/>
          <w:sz w:val="24"/>
          <w:szCs w:val="24"/>
        </w:rPr>
        <w:t xml:space="preserve"> по гимнастическо</w:t>
      </w:r>
      <w:r w:rsidR="0072769E">
        <w:rPr>
          <w:rFonts w:ascii="Times New Roman" w:hAnsi="Times New Roman" w:cs="Times New Roman"/>
          <w:sz w:val="24"/>
          <w:szCs w:val="24"/>
        </w:rPr>
        <w:t>й</w:t>
      </w:r>
      <w:r w:rsidR="00233BF6">
        <w:rPr>
          <w:rFonts w:ascii="Times New Roman" w:hAnsi="Times New Roman" w:cs="Times New Roman"/>
          <w:sz w:val="24"/>
          <w:szCs w:val="24"/>
        </w:rPr>
        <w:t xml:space="preserve"> </w:t>
      </w:r>
      <w:r w:rsidR="0072769E">
        <w:rPr>
          <w:rFonts w:ascii="Times New Roman" w:hAnsi="Times New Roman" w:cs="Times New Roman"/>
          <w:sz w:val="24"/>
          <w:szCs w:val="24"/>
        </w:rPr>
        <w:t>скамейке</w:t>
      </w:r>
      <w:r w:rsidRPr="004C4AE1">
        <w:rPr>
          <w:rFonts w:ascii="Times New Roman" w:hAnsi="Times New Roman" w:cs="Times New Roman"/>
          <w:sz w:val="24"/>
          <w:szCs w:val="24"/>
        </w:rPr>
        <w:t xml:space="preserve"> прямо, </w:t>
      </w:r>
      <w:r w:rsidR="00965AA6">
        <w:rPr>
          <w:rFonts w:ascii="Times New Roman" w:hAnsi="Times New Roman" w:cs="Times New Roman"/>
          <w:sz w:val="24"/>
          <w:szCs w:val="24"/>
        </w:rPr>
        <w:t xml:space="preserve">по следам, </w:t>
      </w:r>
    </w:p>
    <w:p w:rsidR="0072769E" w:rsidRDefault="005F23C1" w:rsidP="0096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AE1">
        <w:rPr>
          <w:rFonts w:ascii="Times New Roman" w:hAnsi="Times New Roman" w:cs="Times New Roman"/>
          <w:sz w:val="24"/>
          <w:szCs w:val="24"/>
        </w:rPr>
        <w:t>- воспит</w:t>
      </w:r>
      <w:r w:rsidR="00965AA6">
        <w:rPr>
          <w:rFonts w:ascii="Times New Roman" w:hAnsi="Times New Roman" w:cs="Times New Roman"/>
          <w:sz w:val="24"/>
          <w:szCs w:val="24"/>
        </w:rPr>
        <w:t>ывать</w:t>
      </w:r>
      <w:r w:rsidRPr="004C4AE1">
        <w:rPr>
          <w:rFonts w:ascii="Times New Roman" w:hAnsi="Times New Roman" w:cs="Times New Roman"/>
          <w:sz w:val="24"/>
          <w:szCs w:val="24"/>
        </w:rPr>
        <w:t xml:space="preserve"> </w:t>
      </w:r>
      <w:r w:rsidR="00965AA6" w:rsidRPr="004C4AE1">
        <w:rPr>
          <w:rFonts w:ascii="Times New Roman" w:hAnsi="Times New Roman" w:cs="Times New Roman"/>
          <w:sz w:val="24"/>
          <w:szCs w:val="24"/>
        </w:rPr>
        <w:t>любо</w:t>
      </w:r>
      <w:r w:rsidR="00965AA6">
        <w:rPr>
          <w:rFonts w:ascii="Times New Roman" w:hAnsi="Times New Roman" w:cs="Times New Roman"/>
          <w:sz w:val="24"/>
          <w:szCs w:val="24"/>
        </w:rPr>
        <w:t>вь</w:t>
      </w:r>
      <w:r w:rsidRPr="004C4AE1">
        <w:rPr>
          <w:rFonts w:ascii="Times New Roman" w:hAnsi="Times New Roman" w:cs="Times New Roman"/>
          <w:sz w:val="24"/>
          <w:szCs w:val="24"/>
        </w:rPr>
        <w:t xml:space="preserve"> к </w:t>
      </w:r>
      <w:r w:rsidR="0072769E">
        <w:rPr>
          <w:rFonts w:ascii="Times New Roman" w:hAnsi="Times New Roman" w:cs="Times New Roman"/>
          <w:sz w:val="24"/>
          <w:szCs w:val="24"/>
        </w:rPr>
        <w:t>природе</w:t>
      </w:r>
      <w:r w:rsidRPr="004C4AE1">
        <w:rPr>
          <w:rFonts w:ascii="Times New Roman" w:hAnsi="Times New Roman" w:cs="Times New Roman"/>
          <w:sz w:val="24"/>
          <w:szCs w:val="24"/>
        </w:rPr>
        <w:t>, трудолюби</w:t>
      </w:r>
      <w:r w:rsidR="00965AA6">
        <w:rPr>
          <w:rFonts w:ascii="Times New Roman" w:hAnsi="Times New Roman" w:cs="Times New Roman"/>
          <w:sz w:val="24"/>
          <w:szCs w:val="24"/>
        </w:rPr>
        <w:t>ю</w:t>
      </w:r>
      <w:r w:rsidRPr="004C4AE1">
        <w:rPr>
          <w:rFonts w:ascii="Times New Roman" w:hAnsi="Times New Roman" w:cs="Times New Roman"/>
          <w:sz w:val="24"/>
          <w:szCs w:val="24"/>
        </w:rPr>
        <w:t xml:space="preserve">, смелости, чувства товарищества; обогащение словаря туристической терминологией; </w:t>
      </w:r>
    </w:p>
    <w:p w:rsidR="005F23C1" w:rsidRPr="004C4AE1" w:rsidRDefault="0072769E" w:rsidP="0096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3C1" w:rsidRPr="004C4AE1">
        <w:rPr>
          <w:rFonts w:ascii="Times New Roman" w:hAnsi="Times New Roman" w:cs="Times New Roman"/>
          <w:sz w:val="24"/>
          <w:szCs w:val="24"/>
        </w:rPr>
        <w:t>тренировка ловкости, прыгучести, укрепление мышечного аппарата</w:t>
      </w:r>
      <w:r>
        <w:rPr>
          <w:rFonts w:ascii="Times New Roman" w:hAnsi="Times New Roman" w:cs="Times New Roman"/>
          <w:sz w:val="24"/>
          <w:szCs w:val="24"/>
        </w:rPr>
        <w:t>, обучение расслаблению</w:t>
      </w:r>
      <w:proofErr w:type="gramStart"/>
      <w:r w:rsidR="00965AA6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5F23C1" w:rsidRPr="004C4AE1" w:rsidRDefault="005F23C1" w:rsidP="0096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3C1" w:rsidRDefault="005F23C1" w:rsidP="00965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A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120DB" w:rsidRPr="004C4AE1">
        <w:rPr>
          <w:rFonts w:ascii="Times New Roman" w:hAnsi="Times New Roman" w:cs="Times New Roman"/>
          <w:sz w:val="24"/>
          <w:szCs w:val="24"/>
        </w:rPr>
        <w:t xml:space="preserve"> гимнастические палки по количеству детей, </w:t>
      </w:r>
      <w:r w:rsidR="00C24AC4" w:rsidRPr="004C4AE1">
        <w:rPr>
          <w:rFonts w:ascii="Times New Roman" w:hAnsi="Times New Roman" w:cs="Times New Roman"/>
          <w:sz w:val="24"/>
          <w:szCs w:val="24"/>
        </w:rPr>
        <w:t>гимнас</w:t>
      </w:r>
      <w:r w:rsidR="0072769E">
        <w:rPr>
          <w:rFonts w:ascii="Times New Roman" w:hAnsi="Times New Roman" w:cs="Times New Roman"/>
          <w:sz w:val="24"/>
          <w:szCs w:val="24"/>
        </w:rPr>
        <w:t>тическая скамья, плоские обручи</w:t>
      </w:r>
      <w:r w:rsidR="008E128C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proofErr w:type="gramStart"/>
      <w:r w:rsidR="008E128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C24AC4" w:rsidRPr="004C4AE1">
        <w:rPr>
          <w:rFonts w:ascii="Times New Roman" w:hAnsi="Times New Roman" w:cs="Times New Roman"/>
          <w:sz w:val="24"/>
          <w:szCs w:val="24"/>
        </w:rPr>
        <w:t>,</w:t>
      </w:r>
      <w:r w:rsidR="008E128C">
        <w:rPr>
          <w:rFonts w:ascii="Times New Roman" w:hAnsi="Times New Roman" w:cs="Times New Roman"/>
          <w:sz w:val="24"/>
          <w:szCs w:val="24"/>
        </w:rPr>
        <w:t xml:space="preserve"> обручи 4-5 шт.,</w:t>
      </w:r>
      <w:r w:rsidR="00965AA6">
        <w:rPr>
          <w:rFonts w:ascii="Times New Roman" w:hAnsi="Times New Roman" w:cs="Times New Roman"/>
          <w:sz w:val="24"/>
          <w:szCs w:val="24"/>
        </w:rPr>
        <w:t xml:space="preserve"> туннель, мягкий модуль брус, мягкий модуль,  </w:t>
      </w:r>
      <w:r w:rsidR="0072769E" w:rsidRPr="004C4AE1">
        <w:rPr>
          <w:rFonts w:ascii="Times New Roman" w:hAnsi="Times New Roman" w:cs="Times New Roman"/>
          <w:sz w:val="24"/>
          <w:szCs w:val="24"/>
        </w:rPr>
        <w:t>нестандартное</w:t>
      </w:r>
      <w:r w:rsidR="00C24AC4" w:rsidRPr="004C4AE1">
        <w:rPr>
          <w:rFonts w:ascii="Times New Roman" w:hAnsi="Times New Roman" w:cs="Times New Roman"/>
          <w:sz w:val="24"/>
          <w:szCs w:val="24"/>
        </w:rPr>
        <w:t xml:space="preserve"> оборудование – огонь, дорожка здоровья со следами, </w:t>
      </w:r>
      <w:r w:rsidR="008E128C">
        <w:rPr>
          <w:rFonts w:ascii="Times New Roman" w:hAnsi="Times New Roman" w:cs="Times New Roman"/>
          <w:sz w:val="24"/>
          <w:szCs w:val="24"/>
        </w:rPr>
        <w:t>«ручеек»</w:t>
      </w:r>
      <w:r w:rsidR="00C24AC4" w:rsidRPr="004C4AE1">
        <w:rPr>
          <w:rFonts w:ascii="Times New Roman" w:hAnsi="Times New Roman" w:cs="Times New Roman"/>
          <w:sz w:val="24"/>
          <w:szCs w:val="24"/>
        </w:rPr>
        <w:t xml:space="preserve">, </w:t>
      </w:r>
      <w:r w:rsidR="00965AA6">
        <w:rPr>
          <w:rFonts w:ascii="Times New Roman" w:hAnsi="Times New Roman" w:cs="Times New Roman"/>
          <w:sz w:val="24"/>
          <w:szCs w:val="24"/>
        </w:rPr>
        <w:t xml:space="preserve">деревянные палочки, </w:t>
      </w:r>
      <w:r w:rsidR="00C24AC4" w:rsidRPr="004C4AE1">
        <w:rPr>
          <w:rFonts w:ascii="Times New Roman" w:hAnsi="Times New Roman" w:cs="Times New Roman"/>
          <w:sz w:val="24"/>
          <w:szCs w:val="24"/>
        </w:rPr>
        <w:t xml:space="preserve">рюкзак и необходимое содержимое для похода (бутылка воды, </w:t>
      </w:r>
      <w:r w:rsidR="008E128C">
        <w:rPr>
          <w:rFonts w:ascii="Times New Roman" w:hAnsi="Times New Roman" w:cs="Times New Roman"/>
          <w:sz w:val="24"/>
          <w:szCs w:val="24"/>
        </w:rPr>
        <w:t>туристический набор посуды, продукты питания (муляжи)</w:t>
      </w:r>
      <w:r w:rsidR="00965AA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E128C">
        <w:rPr>
          <w:rFonts w:ascii="Times New Roman" w:hAnsi="Times New Roman" w:cs="Times New Roman"/>
          <w:sz w:val="24"/>
          <w:szCs w:val="24"/>
        </w:rPr>
        <w:t xml:space="preserve">), </w:t>
      </w:r>
      <w:r w:rsidR="00C24AC4" w:rsidRPr="004C4AE1">
        <w:rPr>
          <w:rFonts w:ascii="Times New Roman" w:hAnsi="Times New Roman" w:cs="Times New Roman"/>
          <w:sz w:val="24"/>
          <w:szCs w:val="24"/>
        </w:rPr>
        <w:t>аудиозапись со звуками леса, беспроводная колонка.</w:t>
      </w:r>
    </w:p>
    <w:p w:rsidR="0072769E" w:rsidRPr="004C4AE1" w:rsidRDefault="0072769E" w:rsidP="00727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</w:t>
      </w:r>
      <w:r w:rsidR="00965AA6">
        <w:rPr>
          <w:rFonts w:ascii="Times New Roman" w:hAnsi="Times New Roman" w:cs="Times New Roman"/>
          <w:sz w:val="24"/>
          <w:szCs w:val="24"/>
        </w:rPr>
        <w:t>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4308"/>
        <w:gridCol w:w="3369"/>
      </w:tblGrid>
      <w:tr w:rsidR="005F23C1" w:rsidRPr="004C4AE1" w:rsidTr="00A16B51">
        <w:tc>
          <w:tcPr>
            <w:tcW w:w="1759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Структура, время</w:t>
            </w:r>
          </w:p>
        </w:tc>
        <w:tc>
          <w:tcPr>
            <w:tcW w:w="4776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036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5F23C1" w:rsidRPr="004C4AE1" w:rsidTr="00D33351">
        <w:trPr>
          <w:trHeight w:val="3109"/>
        </w:trPr>
        <w:tc>
          <w:tcPr>
            <w:tcW w:w="1759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776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 ребята, (инструктор в </w:t>
            </w:r>
            <w:r w:rsidR="00233BF6">
              <w:rPr>
                <w:rFonts w:ascii="Times New Roman" w:hAnsi="Times New Roman" w:cs="Times New Roman"/>
                <w:sz w:val="24"/>
                <w:szCs w:val="24"/>
              </w:rPr>
              <w:t>шапк</w:t>
            </w:r>
            <w:proofErr w:type="gramStart"/>
            <w:r w:rsidR="00233BF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233BF6">
              <w:rPr>
                <w:rFonts w:ascii="Times New Roman" w:hAnsi="Times New Roman" w:cs="Times New Roman"/>
                <w:sz w:val="24"/>
                <w:szCs w:val="24"/>
              </w:rPr>
              <w:t>кепке)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и рюкзаком, в котором принадлежности для похода) как вы думаете, на кого я похожа</w:t>
            </w:r>
            <w:r w:rsidR="00E610DF">
              <w:rPr>
                <w:rFonts w:ascii="Times New Roman" w:hAnsi="Times New Roman" w:cs="Times New Roman"/>
                <w:sz w:val="24"/>
                <w:szCs w:val="24"/>
              </w:rPr>
              <w:t xml:space="preserve"> и куда собралась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23C1" w:rsidRPr="004C4AE1" w:rsidRDefault="005F23C1" w:rsidP="004C4AE1">
            <w:pPr>
              <w:tabs>
                <w:tab w:val="left" w:pos="1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Да, я турист.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А кто же такие туристы.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Туристы-люди, которые любят путешествовать. Отправляясь в поход, одеваются в удобную одежду, берут с собой рюкзак, в который складывают все самое необходимое в походе и не берут ничего лишнего. А почему?</w:t>
            </w:r>
          </w:p>
          <w:p w:rsidR="00233BF6" w:rsidRDefault="00E610DF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длагаю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 вместе</w:t>
            </w:r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ся</w:t>
            </w:r>
            <w:proofErr w:type="gramEnd"/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уристический поход, научиться разводить костёр и вспомнить правила поведения в лесу. </w:t>
            </w:r>
          </w:p>
          <w:p w:rsidR="005F23C1" w:rsidRPr="004C4AE1" w:rsidRDefault="00233BF6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и на чем можно путешествовать? (пешком, на велосипедах, на лыжах, на поезде, на автомобиле, на лодках)</w:t>
            </w:r>
          </w:p>
          <w:p w:rsidR="005F23C1" w:rsidRPr="004C4AE1" w:rsidRDefault="00C24AC4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Ну что ж, отправляемся</w:t>
            </w:r>
            <w:r w:rsidR="00E610DF">
              <w:rPr>
                <w:rFonts w:ascii="Times New Roman" w:hAnsi="Times New Roman" w:cs="Times New Roman"/>
                <w:sz w:val="24"/>
                <w:szCs w:val="24"/>
              </w:rPr>
              <w:t xml:space="preserve"> в поход пешком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направо»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в путь-дорогу собирайся, за здоровьем отправляйся!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руки выше, высоко, на носках шагать легко!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руки за спинув замок</w:t>
            </w:r>
            <w:r w:rsidR="00E610DF">
              <w:rPr>
                <w:rFonts w:ascii="Times New Roman" w:hAnsi="Times New Roman" w:cs="Times New Roman"/>
                <w:sz w:val="24"/>
                <w:szCs w:val="24"/>
              </w:rPr>
              <w:t xml:space="preserve"> уберем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на пятках </w:t>
            </w:r>
            <w:r w:rsidR="00E610DF">
              <w:rPr>
                <w:rFonts w:ascii="Times New Roman" w:hAnsi="Times New Roman" w:cs="Times New Roman"/>
                <w:sz w:val="24"/>
                <w:szCs w:val="24"/>
              </w:rPr>
              <w:t>мы пойдем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610DF" w:rsidRDefault="00E610DF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DF" w:rsidRDefault="00E610DF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Default="00E610DF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ени выше поднимаем, руки на пояс убираем</w:t>
            </w:r>
          </w:p>
          <w:p w:rsidR="00E610DF" w:rsidRDefault="00E610DF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ым боком повернем, в галопе прыгать мы начнем</w:t>
            </w:r>
          </w:p>
          <w:p w:rsidR="00E610DF" w:rsidRPr="004C4AE1" w:rsidRDefault="00E610DF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вый бок теперь вперед, продолжаем мы галоп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чтоб в легкие воздуха больше набрать, туристам надо побежать!</w:t>
            </w:r>
          </w:p>
          <w:p w:rsidR="009A0CFE" w:rsidRPr="004C4AE1" w:rsidRDefault="009A0CF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шагом идем, друг от друга не отстаем</w:t>
            </w:r>
            <w:r w:rsidR="00C7059F">
              <w:rPr>
                <w:rFonts w:ascii="Times New Roman" w:hAnsi="Times New Roman" w:cs="Times New Roman"/>
                <w:sz w:val="24"/>
                <w:szCs w:val="24"/>
              </w:rPr>
              <w:t xml:space="preserve">, идем </w:t>
            </w:r>
            <w:r w:rsidR="00C7059F"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7059F">
              <w:rPr>
                <w:rFonts w:ascii="Times New Roman" w:hAnsi="Times New Roman" w:cs="Times New Roman"/>
                <w:sz w:val="24"/>
                <w:szCs w:val="24"/>
              </w:rPr>
              <w:t>одро</w:t>
            </w:r>
            <w:r w:rsidR="00C7059F" w:rsidRPr="004C4AE1">
              <w:rPr>
                <w:rFonts w:ascii="Times New Roman" w:hAnsi="Times New Roman" w:cs="Times New Roman"/>
                <w:sz w:val="24"/>
                <w:szCs w:val="24"/>
              </w:rPr>
              <w:t>, смело, и дышим глубоко, умел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F23C1" w:rsidRPr="004C4AE1" w:rsidRDefault="005F23C1" w:rsidP="0023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туристы должны отдыхать,  на слово «привал» - надо </w:t>
            </w:r>
            <w:r w:rsidR="00C7059F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="00233BF6">
              <w:rPr>
                <w:rFonts w:ascii="Times New Roman" w:hAnsi="Times New Roman" w:cs="Times New Roman"/>
                <w:sz w:val="24"/>
                <w:szCs w:val="24"/>
              </w:rPr>
              <w:t>возле гимнастических палок</w:t>
            </w:r>
            <w:r w:rsidR="00C7059F">
              <w:rPr>
                <w:rFonts w:ascii="Times New Roman" w:hAnsi="Times New Roman" w:cs="Times New Roman"/>
                <w:sz w:val="24"/>
                <w:szCs w:val="24"/>
              </w:rPr>
              <w:t xml:space="preserve"> место занять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036" w:type="dxa"/>
          </w:tcPr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Дети </w:t>
            </w:r>
            <w:r w:rsidR="00727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ходят в спортивный зал и строятся в шеренгу</w:t>
            </w:r>
            <w:proofErr w:type="gramStart"/>
            <w:r w:rsidR="00727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рассматривают педагога, определя</w:t>
            </w: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ют</w:t>
            </w:r>
            <w:r w:rsidR="007276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кого он похож.</w:t>
            </w: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3C1" w:rsidRPr="0072769E" w:rsidRDefault="005F23C1" w:rsidP="004C4AE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отвечают</w:t>
            </w: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F6" w:rsidRPr="0072769E" w:rsidRDefault="00233BF6" w:rsidP="00233BF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отвечают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9E" w:rsidRDefault="0072769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9E" w:rsidRDefault="0072769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9E" w:rsidRPr="00233BF6" w:rsidRDefault="00233BF6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</w:t>
            </w:r>
          </w:p>
          <w:p w:rsidR="0072769E" w:rsidRDefault="0072769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9E" w:rsidRDefault="0072769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F6" w:rsidRDefault="00233BF6" w:rsidP="00233B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 музы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ой п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дети шагают по залу</w:t>
            </w:r>
          </w:p>
          <w:p w:rsidR="0072769E" w:rsidRPr="004C4AE1" w:rsidRDefault="0072769E" w:rsidP="007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ворачивают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право</w:t>
            </w:r>
            <w:r w:rsidRPr="004C4A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proofErr w:type="spellEnd"/>
            <w:r w:rsidRPr="004C4A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нструктор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дут</w:t>
            </w:r>
            <w:r w:rsidRPr="004C4A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ход по залу в строю</w:t>
            </w:r>
            <w:r w:rsidR="009A0C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агом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769E" w:rsidRDefault="0072769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233BF6" w:rsidRDefault="005F23C1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>- на носках, руки вверх</w:t>
            </w:r>
          </w:p>
          <w:p w:rsidR="005F23C1" w:rsidRPr="00233BF6" w:rsidRDefault="005F23C1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пятках, руки за спину в замок, плечи расправлены </w:t>
            </w:r>
          </w:p>
          <w:p w:rsidR="00E610DF" w:rsidRPr="00233BF6" w:rsidRDefault="00E610DF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>- ходьба с высоко поднятыми ногами</w:t>
            </w:r>
          </w:p>
          <w:p w:rsidR="00E610DF" w:rsidRPr="00233BF6" w:rsidRDefault="00E610DF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>- галоп, правый бок вперед</w:t>
            </w:r>
          </w:p>
          <w:p w:rsidR="00E610DF" w:rsidRDefault="00E610DF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233BF6" w:rsidRDefault="005F23C1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>- бег  в среднем темпе</w:t>
            </w:r>
          </w:p>
          <w:p w:rsidR="005F23C1" w:rsidRPr="00233BF6" w:rsidRDefault="005F23C1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0CFE" w:rsidRPr="00233BF6" w:rsidRDefault="009A0CFE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>- ходьба обычным шагом</w:t>
            </w:r>
          </w:p>
          <w:p w:rsidR="009A0CFE" w:rsidRDefault="009A0CF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9F" w:rsidRPr="00233BF6" w:rsidRDefault="00C7059F" w:rsidP="004C4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3C1" w:rsidRPr="004C4AE1" w:rsidRDefault="005F23C1" w:rsidP="0023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 сигналу «привал» – </w:t>
            </w:r>
            <w:r w:rsidR="00C7059F" w:rsidRPr="0023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233BF6">
              <w:rPr>
                <w:rFonts w:ascii="Times New Roman" w:hAnsi="Times New Roman" w:cs="Times New Roman"/>
                <w:i/>
                <w:sz w:val="24"/>
                <w:szCs w:val="24"/>
              </w:rPr>
              <w:t>занимают места возле гимнастических палок</w:t>
            </w:r>
          </w:p>
        </w:tc>
      </w:tr>
      <w:tr w:rsidR="005F23C1" w:rsidRPr="004C4AE1" w:rsidTr="00A16B51">
        <w:tc>
          <w:tcPr>
            <w:tcW w:w="1759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17 мин.</w:t>
            </w:r>
          </w:p>
        </w:tc>
        <w:tc>
          <w:tcPr>
            <w:tcW w:w="4776" w:type="dxa"/>
          </w:tcPr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4A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развивающие упражнения </w:t>
            </w:r>
          </w:p>
          <w:p w:rsidR="00233BF6" w:rsidRDefault="009A0CFE" w:rsidP="009A0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="00042F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альше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ть оказался закрыт</w:t>
            </w:r>
            <w:r w:rsidR="00042F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. </w:t>
            </w:r>
          </w:p>
          <w:p w:rsidR="009A0CFE" w:rsidRPr="009A0CFE" w:rsidRDefault="00042F40" w:rsidP="009A0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минку с палками начнем, выполним задания</w:t>
            </w:r>
            <w:r w:rsidR="009A0C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="00C705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а в конце </w:t>
            </w:r>
            <w:r w:rsidR="00233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– </w:t>
            </w:r>
            <w:r w:rsidR="009A0C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 тропы их уберем!</w:t>
            </w:r>
          </w:p>
          <w:p w:rsidR="009A0CFE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минка с гимнастическими палками: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И.п. - ноги на ширине плеч, гимнастическая палка 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уках внизу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-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и вытянуть перед грудью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2- 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нять руки с палкой вверх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3- 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 грудью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4-и.п.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И.п. о.с., руки с гимнастической палкой внизу. 1 – руки поднять вверх, голову вверх, правую ногу отставить назад на носок, прогнуться;</w:t>
            </w:r>
            <w:proofErr w:type="gramEnd"/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 – и.п.; то же самое левой ногой;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 И.п. - ноги на ширине плеч, руки вверх. 1 – поворот туловища вправо; 2-и.п.; 3- поворот влево; 4-и.п.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.п. - ноги на ширине плеч, 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ка на плечах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 – поворот туловища вправо; 2-и.п.; 3- поворот влево; 4-и.п.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 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.п. – ноги 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ширине плеч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алк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оит на полу, «держим как тросточку»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2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присесть, руки </w:t>
            </w:r>
            <w:r w:rsidR="009A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льзят по палке вниз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2-и.п.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 </w:t>
            </w:r>
            <w:r w:rsidR="009A0CFE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ыжки на двух ногах через гимнастическую палку вперед – назад. </w:t>
            </w:r>
          </w:p>
          <w:p w:rsidR="005F23C1" w:rsidRDefault="009A0CFE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п. о.с., руки на пояс, гимнастическая палка на полу. Передвижение по гимнастической 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лке вправо – влево.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на восстановление дыхания. 1- глубокий вдох; 2-4 выдох.</w:t>
            </w:r>
            <w:r w:rsidR="005F23C1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42F40" w:rsidRPr="00233BF6" w:rsidRDefault="00233BF6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В</w:t>
            </w:r>
            <w:r w:rsidR="00042F40" w:rsidRPr="00233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 настал час чистоты, палки с пути убрать все должны</w:t>
            </w:r>
          </w:p>
          <w:p w:rsidR="005F23C1" w:rsidRPr="00233BF6" w:rsidRDefault="00042F40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3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тобы дальше в путь идти в круг построиться </w:t>
            </w:r>
            <w:proofErr w:type="gramStart"/>
            <w:r w:rsidRPr="00233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лжны</w:t>
            </w:r>
            <w:proofErr w:type="gramEnd"/>
            <w:r w:rsidRPr="00233B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042F40" w:rsidRPr="004C4AE1" w:rsidRDefault="00042F40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 с чем мы пойдём, узнаете из загадки: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ва ремня висят на мне,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ь карманы на спине.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ь в поход идёшь со мной,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повисну за спиной. (Рюкзак).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24AC4"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гровое упражнение</w:t>
            </w: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Собери рюкзак!»</w:t>
            </w:r>
          </w:p>
          <w:p w:rsidR="00042F40" w:rsidRDefault="00042F40" w:rsidP="004C4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ужно вам найти предмет, который пригодится в походе. Будьте внимательны, бер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обходимое! Лишние предм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елают рюкзак тяжелым и далеко тогда мы не пройд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юкзак</w:t>
            </w:r>
            <w:r w:rsidR="00C24AC4"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ран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можно отправляться </w:t>
            </w:r>
            <w:r w:rsidR="0004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льше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646C8" w:rsidRDefault="006646C8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646C8" w:rsidRDefault="006646C8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-3 в круг иди! Друг за другом мы пойдем и на  полосу препятствий попадем</w:t>
            </w:r>
          </w:p>
          <w:p w:rsidR="006646C8" w:rsidRDefault="006646C8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6863" w:rsidRPr="004C4AE1" w:rsidRDefault="00E26863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ую легкую часть пути прошли, теперь перед нами сложный участок «Полоса препятствий».</w:t>
            </w:r>
          </w:p>
          <w:p w:rsidR="00E26863" w:rsidRPr="004C4AE1" w:rsidRDefault="00E26863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1- задание на  маршруте: «</w:t>
            </w:r>
            <w:r w:rsidR="00233BF6">
              <w:rPr>
                <w:rFonts w:ascii="Times New Roman" w:hAnsi="Times New Roman" w:cs="Times New Roman"/>
                <w:sz w:val="24"/>
                <w:szCs w:val="24"/>
              </w:rPr>
              <w:t xml:space="preserve">Туристы 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здесь идут, через </w:t>
            </w:r>
            <w:r w:rsidR="00233BF6">
              <w:rPr>
                <w:rFonts w:ascii="Times New Roman" w:hAnsi="Times New Roman" w:cs="Times New Roman"/>
                <w:sz w:val="24"/>
                <w:szCs w:val="24"/>
              </w:rPr>
              <w:t>бревно упавшее переползут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053" w:rsidRDefault="00CD0053" w:rsidP="00CD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тропа со следами впереди, внимательно иди, след в след ты наступи! </w:t>
            </w:r>
          </w:p>
          <w:p w:rsidR="00E26863" w:rsidRPr="004C4AE1" w:rsidRDefault="00CD0053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з</w:t>
            </w:r>
            <w:r w:rsidR="00E26863" w:rsidRPr="004C4AE1">
              <w:rPr>
                <w:rFonts w:ascii="Times New Roman" w:hAnsi="Times New Roman" w:cs="Times New Roman"/>
                <w:sz w:val="24"/>
                <w:szCs w:val="24"/>
              </w:rPr>
              <w:t>адание на маршруте: «По узкому мостику пойдем, чере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ек </w:t>
            </w:r>
            <w:r w:rsidR="00E26863"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перейдем!» </w:t>
            </w:r>
          </w:p>
          <w:p w:rsidR="00F120DB" w:rsidRPr="004C4AE1" w:rsidRDefault="00CD0053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0DB"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задание на маршруте: «Болото впереди – прыгай, ног не замочи! » </w:t>
            </w:r>
          </w:p>
          <w:p w:rsidR="006646C8" w:rsidRDefault="006646C8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C8" w:rsidRDefault="006646C8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EC" w:rsidRDefault="00030EEC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EC" w:rsidRDefault="00030EEC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EC" w:rsidRDefault="00030EEC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C8" w:rsidRPr="004C4AE1" w:rsidRDefault="006646C8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здоровьем наливаются все мускулы у нас, </w:t>
            </w:r>
            <w:r w:rsidR="00CD0053">
              <w:rPr>
                <w:rFonts w:ascii="Times New Roman" w:hAnsi="Times New Roman" w:cs="Times New Roman"/>
                <w:sz w:val="24"/>
                <w:szCs w:val="24"/>
              </w:rPr>
              <w:t xml:space="preserve">расчистим туристическую трассу 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мы сейчас!</w:t>
            </w:r>
          </w:p>
          <w:p w:rsidR="00F120DB" w:rsidRPr="004C4AE1" w:rsidRDefault="00F120DB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30EEC" w:rsidRDefault="00030EEC" w:rsidP="00D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EC" w:rsidRDefault="00030EEC" w:rsidP="00D3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D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- обедом силы подкрепить пора, приступим к организации костра  - эстафета «Разложи костер»</w:t>
            </w:r>
          </w:p>
          <w:p w:rsidR="00F120DB" w:rsidRPr="004C4AE1" w:rsidRDefault="00F120DB" w:rsidP="00CD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чья команда быстрей разложит костер?</w:t>
            </w: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D3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- туристы сыты, обогреты, можно отдыхать, в игру подвижную пришла пора играть!</w:t>
            </w:r>
          </w:p>
          <w:p w:rsidR="00F120DB" w:rsidRPr="004C4AE1" w:rsidRDefault="00F120DB" w:rsidP="004C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/и «Фи</w:t>
            </w:r>
            <w:r w:rsidR="00CD0053">
              <w:rPr>
                <w:rFonts w:ascii="Times New Roman" w:hAnsi="Times New Roman" w:cs="Times New Roman"/>
                <w:sz w:val="24"/>
                <w:szCs w:val="24"/>
              </w:rPr>
              <w:t>гуры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0DB" w:rsidRPr="004C4AE1" w:rsidRDefault="00F120DB" w:rsidP="004C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053">
              <w:rPr>
                <w:rFonts w:ascii="Times New Roman" w:hAnsi="Times New Roman" w:cs="Times New Roman"/>
                <w:sz w:val="24"/>
                <w:szCs w:val="24"/>
              </w:rPr>
              <w:t>быстрое реагирование на сигнал, переключение с двигательной активности на статическое упражнение</w:t>
            </w:r>
          </w:p>
          <w:p w:rsidR="00F120DB" w:rsidRPr="004C4AE1" w:rsidRDefault="00F120DB" w:rsidP="00CD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игры: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53">
              <w:rPr>
                <w:rFonts w:ascii="Times New Roman" w:hAnsi="Times New Roman" w:cs="Times New Roman"/>
                <w:sz w:val="24"/>
                <w:szCs w:val="24"/>
              </w:rPr>
              <w:t>звучит музыка, дети изображают животных и птиц, которых можно повстречать на туристическом маршруте в лесу, по сигналу (музыкальная пауза) – необходимо остановиться и изобразить (замереть) фигуру (статую) туриста</w:t>
            </w:r>
          </w:p>
          <w:p w:rsidR="00F120DB" w:rsidRPr="004C4AE1" w:rsidRDefault="00F120DB" w:rsidP="004C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9A0CFE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ходят к гимнастическим палкам и занимают возле них места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042F40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убирают гимнастические палки в короб</w:t>
            </w:r>
          </w:p>
          <w:p w:rsidR="00042F40" w:rsidRDefault="00042F40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33BF6" w:rsidRDefault="00233BF6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33BF6" w:rsidRDefault="00233BF6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ти строятся в </w:t>
            </w:r>
            <w:r w:rsidR="00233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уг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центре небольшого круга рюкзак, детям </w:t>
            </w: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о взять предмет,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надобятся им в </w:t>
            </w:r>
            <w:proofErr w:type="gramStart"/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хо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оложить около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юк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онце игры идет обсуждение все ли предметы пригодятся в походе, или взяли что-то лишнее.</w:t>
            </w: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3BF6" w:rsidRDefault="00233BF6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646C8" w:rsidRDefault="006646C8" w:rsidP="006646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 музыку «По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дети </w:t>
            </w:r>
            <w:r w:rsidR="0023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правляются по туристическому маршруту</w:t>
            </w:r>
          </w:p>
          <w:p w:rsidR="00E26863" w:rsidRPr="004C4AE1" w:rsidRDefault="00E26863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33BF6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="00233BF6">
              <w:rPr>
                <w:rFonts w:ascii="Times New Roman" w:hAnsi="Times New Roman" w:cs="Times New Roman"/>
                <w:sz w:val="24"/>
                <w:szCs w:val="24"/>
              </w:rPr>
              <w:t xml:space="preserve"> через модуль брус способом, упор рук, ноги </w:t>
            </w:r>
            <w:proofErr w:type="gramStart"/>
            <w:r w:rsidR="00233BF6">
              <w:rPr>
                <w:rFonts w:ascii="Times New Roman" w:hAnsi="Times New Roman" w:cs="Times New Roman"/>
                <w:sz w:val="24"/>
                <w:szCs w:val="24"/>
              </w:rPr>
              <w:t>перешагивают</w:t>
            </w:r>
            <w:proofErr w:type="gramEnd"/>
            <w:r w:rsidR="00233BF6">
              <w:rPr>
                <w:rFonts w:ascii="Times New Roman" w:hAnsi="Times New Roman" w:cs="Times New Roman"/>
                <w:sz w:val="24"/>
                <w:szCs w:val="24"/>
              </w:rPr>
              <w:t>/перепрыгивают</w:t>
            </w:r>
          </w:p>
          <w:p w:rsidR="00CD0053" w:rsidRDefault="00CD0053" w:rsidP="00CD00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, ходьба по дорожке «следы»</w:t>
            </w:r>
          </w:p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закрепление навыка ходьбы по гимнастической скамейке прямо – руки в стороны</w:t>
            </w:r>
          </w:p>
          <w:p w:rsidR="00F120DB" w:rsidRPr="004C4AE1" w:rsidRDefault="00F120DB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 повторение прыжков </w:t>
            </w:r>
            <w:proofErr w:type="gram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120DB" w:rsidRPr="004C4AE1" w:rsidRDefault="006646C8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 ногах из обруча в обруч</w:t>
            </w:r>
            <w:r w:rsidR="00F120DB"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прыгучести, отработка отталкивания и приземления на две согнутые ноги </w:t>
            </w:r>
          </w:p>
          <w:p w:rsidR="00F120DB" w:rsidRPr="004C4AE1" w:rsidRDefault="00F120DB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EC" w:rsidRPr="004C4AE1" w:rsidRDefault="00030EEC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убрать спортивное оборудование, построиться в три колонны с указателями команд</w:t>
            </w:r>
          </w:p>
          <w:p w:rsidR="00F120DB" w:rsidRPr="004C4AE1" w:rsidRDefault="00F120DB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/палки (хворост) на каждого ребенка, надо перенести хворост в обруч (окопанное место для костра), последний несет огонь (нестандартное оборудование)</w:t>
            </w:r>
          </w:p>
          <w:p w:rsidR="00F120DB" w:rsidRPr="004C4AE1" w:rsidRDefault="00F120DB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C1" w:rsidRPr="004C4AE1" w:rsidTr="00A16B51">
        <w:tc>
          <w:tcPr>
            <w:tcW w:w="1759" w:type="dxa"/>
          </w:tcPr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ая часть. </w:t>
            </w:r>
            <w:proofErr w:type="gram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776" w:type="dxa"/>
          </w:tcPr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лабляющее упражнение «</w:t>
            </w:r>
            <w:r w:rsidR="00C24AC4"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вуки леса</w:t>
            </w:r>
            <w:r w:rsidRPr="004C4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.</w:t>
            </w:r>
          </w:p>
          <w:p w:rsidR="005F23C1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случится в солнечный денек в тайгу зайти </w:t>
            </w:r>
            <w:proofErr w:type="gram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поглуше</w:t>
            </w:r>
            <w:proofErr w:type="gramEnd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, присядь недолго на пенек, не торопись, послушай…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DB" w:rsidRPr="004C4AE1" w:rsidRDefault="00F120DB" w:rsidP="004C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вспомните, пожалуйста, какие препятствия на выбранном маршруте вы преодолели?</w:t>
            </w:r>
          </w:p>
          <w:p w:rsidR="00F120DB" w:rsidRPr="004C4AE1" w:rsidRDefault="00F120DB" w:rsidP="004C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Какой из этапов был для вас самым запоминающимся? Понравился вам поход? Тогда мы </w:t>
            </w:r>
            <w:r w:rsidR="00030E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ми на следующих занятиях отправимся в 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 поход</w:t>
            </w:r>
            <w:r w:rsidR="00030EEC">
              <w:rPr>
                <w:rFonts w:ascii="Times New Roman" w:hAnsi="Times New Roman" w:cs="Times New Roman"/>
                <w:sz w:val="24"/>
                <w:szCs w:val="24"/>
              </w:rPr>
              <w:t xml:space="preserve"> уже по другому маршруту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. Согласны?</w:t>
            </w:r>
          </w:p>
          <w:p w:rsidR="00F120DB" w:rsidRPr="004C4AE1" w:rsidRDefault="00F120DB" w:rsidP="004C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0EEC">
              <w:rPr>
                <w:rFonts w:ascii="Times New Roman" w:hAnsi="Times New Roman" w:cs="Times New Roman"/>
                <w:sz w:val="24"/>
                <w:szCs w:val="24"/>
              </w:rPr>
              <w:t>Удостоверение юного туриста получите и в группу дружно вы идите</w:t>
            </w: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3C1" w:rsidRPr="004C4AE1" w:rsidRDefault="00F120DB" w:rsidP="0096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</w:t>
            </w:r>
            <w:proofErr w:type="spell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! - Ура</w:t>
            </w:r>
            <w:proofErr w:type="gramStart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дети)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сесть на пол в удобную позу, закрыть глаза, слушать звуки тайги (аудиозапись)</w:t>
            </w: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120DB" w:rsidRPr="004C4AE1" w:rsidRDefault="00F120DB" w:rsidP="004C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E1">
              <w:rPr>
                <w:rFonts w:ascii="Times New Roman" w:hAnsi="Times New Roman" w:cs="Times New Roman"/>
                <w:sz w:val="24"/>
                <w:szCs w:val="24"/>
              </w:rPr>
              <w:t>- итоги занятия: показать диплом юного туриста, повторить маршруты пути, поздравить с окончанием похода и вручить детям дипломы</w:t>
            </w: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4C4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F23C1" w:rsidRPr="004C4AE1" w:rsidRDefault="005F23C1" w:rsidP="00030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3C1" w:rsidRPr="004C4AE1" w:rsidRDefault="005F23C1" w:rsidP="004C4A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23C1" w:rsidRPr="004C4AE1" w:rsidSect="007113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671BC"/>
    <w:multiLevelType w:val="multilevel"/>
    <w:tmpl w:val="EE502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BD4CB8"/>
    <w:multiLevelType w:val="multilevel"/>
    <w:tmpl w:val="E904F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55BE3"/>
    <w:multiLevelType w:val="multilevel"/>
    <w:tmpl w:val="CE923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23C1"/>
    <w:rsid w:val="00030EEC"/>
    <w:rsid w:val="00042F40"/>
    <w:rsid w:val="00233BF6"/>
    <w:rsid w:val="004A6FB9"/>
    <w:rsid w:val="004C4AE1"/>
    <w:rsid w:val="004E46CD"/>
    <w:rsid w:val="005F23C1"/>
    <w:rsid w:val="006646C8"/>
    <w:rsid w:val="007113FF"/>
    <w:rsid w:val="0072769E"/>
    <w:rsid w:val="00815507"/>
    <w:rsid w:val="008E128C"/>
    <w:rsid w:val="00965AA6"/>
    <w:rsid w:val="009A0CFE"/>
    <w:rsid w:val="00B269C5"/>
    <w:rsid w:val="00BF7BB3"/>
    <w:rsid w:val="00C105AD"/>
    <w:rsid w:val="00C24AC4"/>
    <w:rsid w:val="00C66B29"/>
    <w:rsid w:val="00C7059F"/>
    <w:rsid w:val="00CD0053"/>
    <w:rsid w:val="00D33351"/>
    <w:rsid w:val="00DC1431"/>
    <w:rsid w:val="00E26863"/>
    <w:rsid w:val="00E610DF"/>
    <w:rsid w:val="00F1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3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F23C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5F23C1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23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F23C1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26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8C11-830C-4034-8303-662DF45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19</cp:revision>
  <cp:lastPrinted>2023-10-18T08:57:00Z</cp:lastPrinted>
  <dcterms:created xsi:type="dcterms:W3CDTF">2023-10-18T03:26:00Z</dcterms:created>
  <dcterms:modified xsi:type="dcterms:W3CDTF">2023-10-25T07:44:00Z</dcterms:modified>
</cp:coreProperties>
</file>